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1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410"/>
        <w:gridCol w:w="2693"/>
        <w:gridCol w:w="2693"/>
        <w:gridCol w:w="2694"/>
        <w:gridCol w:w="2443"/>
      </w:tblGrid>
      <w:tr w:rsidR="008B5FE2" w:rsidTr="009B21C0">
        <w:trPr>
          <w:trHeight w:val="412"/>
        </w:trPr>
        <w:tc>
          <w:tcPr>
            <w:tcW w:w="4928" w:type="dxa"/>
            <w:gridSpan w:val="2"/>
          </w:tcPr>
          <w:p w:rsidR="0056288B" w:rsidRPr="00A60299" w:rsidRDefault="008B5FE2" w:rsidP="009A4D58">
            <w:pPr>
              <w:jc w:val="center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A60299">
              <w:rPr>
                <w:sz w:val="24"/>
                <w:szCs w:val="24"/>
                <w:u w:val="single"/>
              </w:rPr>
              <w:t>AUTUMN 201</w:t>
            </w:r>
            <w:r w:rsidR="009A4D58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5386" w:type="dxa"/>
            <w:gridSpan w:val="2"/>
          </w:tcPr>
          <w:p w:rsidR="008B5FE2" w:rsidRPr="00A60299" w:rsidRDefault="008B5FE2" w:rsidP="009A4D58">
            <w:pPr>
              <w:jc w:val="center"/>
              <w:rPr>
                <w:sz w:val="24"/>
                <w:szCs w:val="24"/>
                <w:u w:val="single"/>
              </w:rPr>
            </w:pPr>
            <w:r w:rsidRPr="00A60299">
              <w:rPr>
                <w:sz w:val="24"/>
                <w:szCs w:val="24"/>
                <w:u w:val="single"/>
              </w:rPr>
              <w:t>SPRING 201</w:t>
            </w:r>
            <w:r w:rsidR="009A4D58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5137" w:type="dxa"/>
            <w:gridSpan w:val="2"/>
          </w:tcPr>
          <w:p w:rsidR="008B5FE2" w:rsidRPr="00A60299" w:rsidRDefault="008B5FE2" w:rsidP="009A4D58">
            <w:pPr>
              <w:jc w:val="center"/>
              <w:rPr>
                <w:sz w:val="24"/>
                <w:szCs w:val="24"/>
                <w:u w:val="single"/>
              </w:rPr>
            </w:pPr>
            <w:r w:rsidRPr="00A60299">
              <w:rPr>
                <w:sz w:val="24"/>
                <w:szCs w:val="24"/>
                <w:u w:val="single"/>
              </w:rPr>
              <w:t>SUMMER 201</w:t>
            </w:r>
            <w:r w:rsidR="009A4D58">
              <w:rPr>
                <w:sz w:val="24"/>
                <w:szCs w:val="24"/>
                <w:u w:val="single"/>
              </w:rPr>
              <w:t>8</w:t>
            </w:r>
          </w:p>
        </w:tc>
      </w:tr>
      <w:tr w:rsidR="009B21C0" w:rsidTr="009B21C0">
        <w:trPr>
          <w:trHeight w:val="416"/>
        </w:trPr>
        <w:tc>
          <w:tcPr>
            <w:tcW w:w="2518" w:type="dxa"/>
          </w:tcPr>
          <w:p w:rsidR="009B21C0" w:rsidRPr="009B21C0" w:rsidRDefault="009B21C0" w:rsidP="0056288B">
            <w:pPr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Year 1</w:t>
            </w:r>
          </w:p>
        </w:tc>
        <w:tc>
          <w:tcPr>
            <w:tcW w:w="2410" w:type="dxa"/>
          </w:tcPr>
          <w:p w:rsidR="009B21C0" w:rsidRPr="009B21C0" w:rsidRDefault="009B21C0" w:rsidP="0056288B">
            <w:pPr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Year 2</w:t>
            </w:r>
          </w:p>
        </w:tc>
        <w:tc>
          <w:tcPr>
            <w:tcW w:w="2693" w:type="dxa"/>
          </w:tcPr>
          <w:p w:rsidR="009B21C0" w:rsidRPr="009B21C0" w:rsidRDefault="009B21C0" w:rsidP="0056288B">
            <w:pPr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Year 1</w:t>
            </w:r>
          </w:p>
        </w:tc>
        <w:tc>
          <w:tcPr>
            <w:tcW w:w="2693" w:type="dxa"/>
          </w:tcPr>
          <w:p w:rsidR="009B21C0" w:rsidRPr="009B21C0" w:rsidRDefault="009B21C0" w:rsidP="0056288B">
            <w:pPr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Year 2</w:t>
            </w:r>
          </w:p>
        </w:tc>
        <w:tc>
          <w:tcPr>
            <w:tcW w:w="2694" w:type="dxa"/>
          </w:tcPr>
          <w:p w:rsidR="009B21C0" w:rsidRPr="009B21C0" w:rsidRDefault="009B21C0" w:rsidP="0056288B">
            <w:pPr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Year 1</w:t>
            </w:r>
          </w:p>
        </w:tc>
        <w:tc>
          <w:tcPr>
            <w:tcW w:w="2443" w:type="dxa"/>
          </w:tcPr>
          <w:p w:rsidR="009B21C0" w:rsidRPr="009B21C0" w:rsidRDefault="009B21C0" w:rsidP="0056288B">
            <w:pPr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Year 2</w:t>
            </w:r>
          </w:p>
        </w:tc>
      </w:tr>
      <w:tr w:rsidR="0094650C" w:rsidTr="009B21C0">
        <w:trPr>
          <w:trHeight w:val="3567"/>
        </w:trPr>
        <w:tc>
          <w:tcPr>
            <w:tcW w:w="2518" w:type="dxa"/>
          </w:tcPr>
          <w:p w:rsidR="0094650C" w:rsidRPr="009B21C0" w:rsidRDefault="0094650C" w:rsidP="0056288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 xml:space="preserve">Up </w:t>
            </w:r>
            <w:proofErr w:type="spellStart"/>
            <w:r w:rsidRPr="009B21C0">
              <w:rPr>
                <w:sz w:val="20"/>
                <w:szCs w:val="20"/>
                <w:u w:val="single"/>
              </w:rPr>
              <w:t>Up</w:t>
            </w:r>
            <w:proofErr w:type="spellEnd"/>
            <w:r w:rsidRPr="009B21C0">
              <w:rPr>
                <w:sz w:val="20"/>
                <w:szCs w:val="20"/>
                <w:u w:val="single"/>
              </w:rPr>
              <w:t xml:space="preserve"> And Away</w:t>
            </w:r>
          </w:p>
          <w:p w:rsidR="0094650C" w:rsidRPr="009B21C0" w:rsidRDefault="0094650C" w:rsidP="0056288B">
            <w:pPr>
              <w:spacing w:after="0"/>
              <w:jc w:val="center"/>
              <w:rPr>
                <w:color w:val="0070C0"/>
                <w:sz w:val="16"/>
                <w:szCs w:val="16"/>
              </w:rPr>
            </w:pPr>
            <w:r w:rsidRPr="009B21C0">
              <w:rPr>
                <w:color w:val="0070C0"/>
                <w:sz w:val="16"/>
                <w:szCs w:val="16"/>
              </w:rPr>
              <w:t>(Themed around different countries, languages and travel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Science – Materials/Working Scientifically/ Seasonal  Change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 xml:space="preserve">Geography – Contrasting Locations 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Art – Yorkshire Rose Art/Printing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 xml:space="preserve">Junk Modelling/Sculpture 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DT – Designing for a purpose – kite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ICT – E Safety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RE – Harvest Festival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Music – Multicultural Music</w:t>
            </w:r>
            <w:r w:rsidR="000657A5">
              <w:rPr>
                <w:sz w:val="16"/>
                <w:szCs w:val="16"/>
              </w:rPr>
              <w:t xml:space="preserve"> + Imitating Song Phrases  + Finding the Singing Voice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 xml:space="preserve">Visits – Scarborough </w:t>
            </w:r>
            <w:proofErr w:type="spellStart"/>
            <w:r w:rsidRPr="0056288B">
              <w:rPr>
                <w:sz w:val="16"/>
                <w:szCs w:val="16"/>
              </w:rPr>
              <w:t>Peasholm</w:t>
            </w:r>
            <w:proofErr w:type="spellEnd"/>
            <w:r w:rsidRPr="0056288B">
              <w:rPr>
                <w:sz w:val="16"/>
                <w:szCs w:val="16"/>
              </w:rPr>
              <w:t xml:space="preserve"> Park</w:t>
            </w:r>
          </w:p>
        </w:tc>
        <w:tc>
          <w:tcPr>
            <w:tcW w:w="2410" w:type="dxa"/>
          </w:tcPr>
          <w:p w:rsidR="0094650C" w:rsidRPr="0094650C" w:rsidRDefault="0094650C" w:rsidP="009E514C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4650C">
              <w:rPr>
                <w:sz w:val="20"/>
                <w:szCs w:val="20"/>
                <w:u w:val="single"/>
              </w:rPr>
              <w:t>Food Glorious Food</w:t>
            </w:r>
          </w:p>
          <w:p w:rsidR="0094650C" w:rsidRPr="0094650C" w:rsidRDefault="0094650C" w:rsidP="009E514C">
            <w:pPr>
              <w:spacing w:after="0"/>
              <w:jc w:val="center"/>
              <w:rPr>
                <w:color w:val="00B050"/>
                <w:sz w:val="16"/>
                <w:szCs w:val="16"/>
              </w:rPr>
            </w:pPr>
            <w:r w:rsidRPr="0094650C">
              <w:rPr>
                <w:color w:val="00B050"/>
                <w:sz w:val="16"/>
                <w:szCs w:val="16"/>
              </w:rPr>
              <w:t>(Themed around food, retail and enterprise)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Science – Uses of Everyday Materials/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Working Scientifically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 xml:space="preserve">Geography – Food From Around The World 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Art – Yorkshire Rose Art/ Food Sculpture/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Colour Mixing Technique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DT – Using Ingredients/ Baking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ICT – E Safety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RE – Harvest Festival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Music – Multicultural Music</w:t>
            </w:r>
            <w:r w:rsidR="000657A5">
              <w:rPr>
                <w:sz w:val="16"/>
                <w:szCs w:val="16"/>
              </w:rPr>
              <w:t xml:space="preserve"> + Melodic Shape + Pitch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 xml:space="preserve"> 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4650C" w:rsidRPr="009B21C0" w:rsidRDefault="0094650C" w:rsidP="0056288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Through The Keyhole</w:t>
            </w:r>
          </w:p>
          <w:p w:rsidR="0094650C" w:rsidRPr="009B21C0" w:rsidRDefault="0094650C" w:rsidP="0056288B">
            <w:pPr>
              <w:spacing w:after="0"/>
              <w:jc w:val="center"/>
              <w:rPr>
                <w:color w:val="0070C0"/>
                <w:sz w:val="16"/>
                <w:szCs w:val="16"/>
              </w:rPr>
            </w:pPr>
            <w:r w:rsidRPr="009B21C0">
              <w:rPr>
                <w:color w:val="0070C0"/>
                <w:sz w:val="16"/>
                <w:szCs w:val="16"/>
              </w:rPr>
              <w:t>(Themed around space and the solar system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 xml:space="preserve">Science – Materials/Working Scientifically / 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Seasonal Change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History – Famous People (Tim Peake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Art – Collage Work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DT – Communicating Ideas (Making a rocket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 xml:space="preserve">ICT – </w:t>
            </w:r>
            <w:proofErr w:type="spellStart"/>
            <w:r w:rsidRPr="0056288B">
              <w:rPr>
                <w:sz w:val="16"/>
                <w:szCs w:val="16"/>
              </w:rPr>
              <w:t>BeeBots</w:t>
            </w:r>
            <w:proofErr w:type="spellEnd"/>
            <w:r w:rsidRPr="0056288B">
              <w:rPr>
                <w:sz w:val="16"/>
                <w:szCs w:val="16"/>
              </w:rPr>
              <w:t xml:space="preserve"> and Scratch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RE – Special Storie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Music – Gustav Holst The Planet Suite</w:t>
            </w:r>
            <w:r w:rsidR="000657A5">
              <w:rPr>
                <w:sz w:val="16"/>
                <w:szCs w:val="16"/>
              </w:rPr>
              <w:t xml:space="preserve"> + Pitch Control &amp; Dynamics Control</w:t>
            </w:r>
            <w:r w:rsidRPr="005628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94650C" w:rsidRPr="0094650C" w:rsidRDefault="0094650C" w:rsidP="009E514C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4650C">
              <w:rPr>
                <w:sz w:val="20"/>
                <w:szCs w:val="20"/>
                <w:u w:val="single"/>
              </w:rPr>
              <w:t>Victorians</w:t>
            </w:r>
          </w:p>
          <w:p w:rsidR="0094650C" w:rsidRPr="0094650C" w:rsidRDefault="0094650C" w:rsidP="009E514C">
            <w:pPr>
              <w:spacing w:after="0"/>
              <w:jc w:val="center"/>
              <w:rPr>
                <w:color w:val="00B050"/>
                <w:sz w:val="16"/>
                <w:szCs w:val="16"/>
              </w:rPr>
            </w:pPr>
            <w:r w:rsidRPr="0094650C">
              <w:rPr>
                <w:color w:val="00B050"/>
                <w:sz w:val="16"/>
                <w:szCs w:val="16"/>
              </w:rPr>
              <w:t>(Themed around Victorians, The British Empire &amp; Inventors)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History – Famous People &amp; Historical Event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Art – Drawing Skills &amp; Sketching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DT – Designing for a Purpose - Junk Modelling &amp; Building Structure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 xml:space="preserve">ICT – </w:t>
            </w:r>
            <w:proofErr w:type="spellStart"/>
            <w:r w:rsidRPr="0094650C">
              <w:rPr>
                <w:sz w:val="16"/>
                <w:szCs w:val="16"/>
              </w:rPr>
              <w:t>BeeBots</w:t>
            </w:r>
            <w:proofErr w:type="spellEnd"/>
            <w:r w:rsidRPr="0094650C">
              <w:rPr>
                <w:sz w:val="16"/>
                <w:szCs w:val="16"/>
              </w:rPr>
              <w:t xml:space="preserve"> and Scratch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RE – Holy Places</w:t>
            </w:r>
          </w:p>
          <w:p w:rsidR="0094650C" w:rsidRDefault="0094650C" w:rsidP="009E514C">
            <w:pPr>
              <w:spacing w:after="0"/>
              <w:rPr>
                <w:sz w:val="20"/>
                <w:szCs w:val="20"/>
              </w:rPr>
            </w:pPr>
            <w:r w:rsidRPr="0094650C">
              <w:rPr>
                <w:sz w:val="16"/>
                <w:szCs w:val="16"/>
              </w:rPr>
              <w:t>Music – Victorian Music</w:t>
            </w:r>
            <w:r w:rsidR="000657A5">
              <w:rPr>
                <w:sz w:val="16"/>
                <w:szCs w:val="16"/>
              </w:rPr>
              <w:t xml:space="preserve"> + Rhythm &amp; Phrases</w:t>
            </w:r>
            <w:r w:rsidR="000657A5">
              <w:rPr>
                <w:sz w:val="20"/>
                <w:szCs w:val="20"/>
              </w:rPr>
              <w:t xml:space="preserve"> </w:t>
            </w:r>
          </w:p>
          <w:p w:rsid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Visits – York Castle Museum</w:t>
            </w:r>
          </w:p>
          <w:p w:rsidR="009A4D58" w:rsidRPr="0094650C" w:rsidRDefault="009A4D58" w:rsidP="009A4D5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ctorian stories to inspire writing – Elves and the Shoe Maker, Prince and the Pauper, Black Beauty, Piped Piper  </w:t>
            </w:r>
          </w:p>
        </w:tc>
        <w:tc>
          <w:tcPr>
            <w:tcW w:w="2694" w:type="dxa"/>
          </w:tcPr>
          <w:p w:rsidR="0094650C" w:rsidRPr="009B21C0" w:rsidRDefault="0094650C" w:rsidP="0056288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Dungeons And Dragons</w:t>
            </w:r>
          </w:p>
          <w:p w:rsidR="0094650C" w:rsidRPr="009B21C0" w:rsidRDefault="0094650C" w:rsidP="0056288B">
            <w:pPr>
              <w:spacing w:after="0"/>
              <w:jc w:val="center"/>
              <w:rPr>
                <w:color w:val="0070C0"/>
                <w:sz w:val="16"/>
                <w:szCs w:val="16"/>
              </w:rPr>
            </w:pPr>
            <w:r w:rsidRPr="009B21C0">
              <w:rPr>
                <w:color w:val="0070C0"/>
                <w:sz w:val="16"/>
                <w:szCs w:val="16"/>
              </w:rPr>
              <w:t>(Themed around fairy tales and castle adventures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Science – Animals Including Humans/ Plants/ Working Scientifically / Seasonal Change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History – Historical Event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Geography – Physical Feature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Art – Junk Modelling &amp; Sculpture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DT – Using Tools &amp; Equipment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ICT – Use Technology Purposefully (research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RE – Questions That Puzzle Us!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Music – Medieval Music</w:t>
            </w:r>
            <w:r w:rsidR="000657A5">
              <w:rPr>
                <w:sz w:val="16"/>
                <w:szCs w:val="16"/>
              </w:rPr>
              <w:t xml:space="preserve"> + Phrasing &amp; Rhythm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 xml:space="preserve"> 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94650C" w:rsidRPr="0094650C" w:rsidRDefault="0094650C" w:rsidP="009E514C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4650C">
              <w:rPr>
                <w:sz w:val="20"/>
                <w:szCs w:val="20"/>
                <w:u w:val="single"/>
              </w:rPr>
              <w:t>Time To Grow</w:t>
            </w:r>
          </w:p>
          <w:p w:rsidR="0094650C" w:rsidRPr="0094650C" w:rsidRDefault="0094650C" w:rsidP="009E514C">
            <w:pPr>
              <w:spacing w:after="0"/>
              <w:jc w:val="center"/>
              <w:rPr>
                <w:color w:val="00B050"/>
                <w:sz w:val="16"/>
                <w:szCs w:val="16"/>
              </w:rPr>
            </w:pPr>
            <w:r w:rsidRPr="0094650C">
              <w:rPr>
                <w:color w:val="00B050"/>
                <w:sz w:val="16"/>
                <w:szCs w:val="16"/>
              </w:rPr>
              <w:t>(Themed around growth, plants and animals)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Science – Animals Including Humans/ Plants/ Working Scientifically / Living Things &amp; Habitat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History – Historical Event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Geography – Contrasting Location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Art – Observational Drawing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DT – Designing for a Purpose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ICT – Use Technology Purposefully (research)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RE – Creation &amp; Thanksgiving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 xml:space="preserve">Music – </w:t>
            </w:r>
            <w:r w:rsidR="000657A5">
              <w:rPr>
                <w:sz w:val="16"/>
                <w:szCs w:val="16"/>
              </w:rPr>
              <w:t>Controlling Pitch</w:t>
            </w:r>
          </w:p>
          <w:p w:rsidR="0094650C" w:rsidRDefault="0094650C" w:rsidP="009E514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4650C" w:rsidRPr="005C7723" w:rsidRDefault="0094650C" w:rsidP="009E514C">
            <w:pPr>
              <w:spacing w:after="0"/>
              <w:rPr>
                <w:sz w:val="20"/>
                <w:szCs w:val="20"/>
              </w:rPr>
            </w:pPr>
          </w:p>
        </w:tc>
      </w:tr>
      <w:tr w:rsidR="0094650C" w:rsidTr="009B21C0">
        <w:trPr>
          <w:trHeight w:val="2967"/>
        </w:trPr>
        <w:tc>
          <w:tcPr>
            <w:tcW w:w="2518" w:type="dxa"/>
          </w:tcPr>
          <w:p w:rsidR="0094650C" w:rsidRPr="009B21C0" w:rsidRDefault="0094650C" w:rsidP="0056288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Postcards From A Faraway Land</w:t>
            </w:r>
          </w:p>
          <w:p w:rsidR="0094650C" w:rsidRPr="009B21C0" w:rsidRDefault="0094650C" w:rsidP="0056288B">
            <w:pPr>
              <w:spacing w:after="0"/>
              <w:jc w:val="center"/>
              <w:rPr>
                <w:color w:val="0070C0"/>
                <w:sz w:val="16"/>
                <w:szCs w:val="16"/>
              </w:rPr>
            </w:pPr>
            <w:r w:rsidRPr="009B21C0">
              <w:rPr>
                <w:color w:val="0070C0"/>
                <w:sz w:val="16"/>
                <w:szCs w:val="16"/>
              </w:rPr>
              <w:t>(Themed around the post office and the story ‘The Jolly Postman’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Science – Seasonal Change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Geography – Weather Pattern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Art – Drawing Skill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ICT – E Safety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RE – Christma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 xml:space="preserve">Music – </w:t>
            </w:r>
            <w:r w:rsidR="000657A5">
              <w:rPr>
                <w:sz w:val="16"/>
                <w:szCs w:val="16"/>
              </w:rPr>
              <w:t>Pitch Matching – Higher &amp; Lower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Visits – St Johns Church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4650C" w:rsidRPr="0094650C" w:rsidRDefault="0094650C" w:rsidP="009E514C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4650C">
              <w:rPr>
                <w:sz w:val="20"/>
                <w:szCs w:val="20"/>
                <w:u w:val="single"/>
              </w:rPr>
              <w:t>Show Time</w:t>
            </w:r>
          </w:p>
          <w:p w:rsidR="0094650C" w:rsidRPr="0094650C" w:rsidRDefault="0094650C" w:rsidP="009E514C">
            <w:pPr>
              <w:spacing w:after="0"/>
              <w:jc w:val="center"/>
              <w:rPr>
                <w:color w:val="00B050"/>
                <w:sz w:val="16"/>
                <w:szCs w:val="16"/>
              </w:rPr>
            </w:pPr>
            <w:r w:rsidRPr="0094650C">
              <w:rPr>
                <w:color w:val="00B050"/>
                <w:sz w:val="16"/>
                <w:szCs w:val="16"/>
              </w:rPr>
              <w:t>(Themed around drama, dance, festivals and enterprise)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Science – Uses of Everyday Materials/      Working Scientifically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History – Historical Event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Art – Drawing Skill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DT – Decorations &amp; Puppet Making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ICT – E Safety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RE – Christmas Gift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 xml:space="preserve">Music – Handel ‘Royal Fireworks’ and Haydn ‘Fire’  </w:t>
            </w:r>
            <w:r w:rsidR="000657A5">
              <w:rPr>
                <w:sz w:val="16"/>
                <w:szCs w:val="16"/>
              </w:rPr>
              <w:t>+ Pulse &amp; Rhythm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Visits – St Johns Church</w:t>
            </w:r>
          </w:p>
          <w:p w:rsidR="0094650C" w:rsidRPr="00F26063" w:rsidRDefault="0094650C" w:rsidP="009E51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650C" w:rsidRPr="009B21C0" w:rsidRDefault="0094650C" w:rsidP="0056288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We Are Authors, We Are Artists</w:t>
            </w:r>
          </w:p>
          <w:p w:rsidR="0094650C" w:rsidRPr="009B21C0" w:rsidRDefault="0094650C" w:rsidP="0056288B">
            <w:pPr>
              <w:spacing w:after="0"/>
              <w:jc w:val="center"/>
              <w:rPr>
                <w:color w:val="0070C0"/>
                <w:sz w:val="16"/>
                <w:szCs w:val="16"/>
              </w:rPr>
            </w:pPr>
            <w:r w:rsidRPr="009B21C0">
              <w:rPr>
                <w:color w:val="0070C0"/>
                <w:sz w:val="16"/>
                <w:szCs w:val="16"/>
              </w:rPr>
              <w:t>(Themed around books including a visiting author and world book day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Science – Seasonal Change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History – Famous People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Art – Famous Artists and Artwork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DT – Using Ingredients (Enterprise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 xml:space="preserve">ICT – </w:t>
            </w:r>
            <w:proofErr w:type="spellStart"/>
            <w:r w:rsidRPr="0056288B">
              <w:rPr>
                <w:sz w:val="16"/>
                <w:szCs w:val="16"/>
              </w:rPr>
              <w:t>BeeBots</w:t>
            </w:r>
            <w:proofErr w:type="spellEnd"/>
            <w:r w:rsidRPr="0056288B">
              <w:rPr>
                <w:sz w:val="16"/>
                <w:szCs w:val="16"/>
              </w:rPr>
              <w:t xml:space="preserve"> and Scratch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RE – Easter</w:t>
            </w:r>
          </w:p>
          <w:p w:rsidR="0094650C" w:rsidRPr="0056288B" w:rsidRDefault="0094650C" w:rsidP="000657A5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 xml:space="preserve">Music </w:t>
            </w:r>
            <w:r w:rsidR="000657A5">
              <w:rPr>
                <w:sz w:val="16"/>
                <w:szCs w:val="16"/>
              </w:rPr>
              <w:t>–</w:t>
            </w:r>
            <w:r w:rsidRPr="0056288B">
              <w:rPr>
                <w:sz w:val="16"/>
                <w:szCs w:val="16"/>
              </w:rPr>
              <w:t xml:space="preserve"> </w:t>
            </w:r>
            <w:r w:rsidR="000657A5">
              <w:rPr>
                <w:sz w:val="16"/>
                <w:szCs w:val="16"/>
              </w:rPr>
              <w:t>Finding the Thinking Voice + Percussion Sound</w:t>
            </w:r>
          </w:p>
        </w:tc>
        <w:tc>
          <w:tcPr>
            <w:tcW w:w="2693" w:type="dxa"/>
          </w:tcPr>
          <w:p w:rsidR="0094650C" w:rsidRPr="0094650C" w:rsidRDefault="0094650C" w:rsidP="009E514C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4650C">
              <w:rPr>
                <w:sz w:val="20"/>
                <w:szCs w:val="20"/>
                <w:u w:val="single"/>
              </w:rPr>
              <w:t>Around The World</w:t>
            </w:r>
          </w:p>
          <w:p w:rsidR="0094650C" w:rsidRPr="0094650C" w:rsidRDefault="0094650C" w:rsidP="009E514C">
            <w:pPr>
              <w:spacing w:after="0"/>
              <w:jc w:val="center"/>
              <w:rPr>
                <w:color w:val="00B050"/>
                <w:sz w:val="16"/>
                <w:szCs w:val="16"/>
              </w:rPr>
            </w:pPr>
            <w:r w:rsidRPr="0094650C">
              <w:rPr>
                <w:color w:val="00B050"/>
                <w:sz w:val="16"/>
                <w:szCs w:val="16"/>
              </w:rPr>
              <w:t>(Themed around the wonderful world we live in)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Science – Living Things &amp; Habitat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History – Famous People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Geography – Continents &amp; Oceans/ Compass Directions &amp; Ariel Photographs/ Seasonal Weather Pattern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DT – Explore Mechanism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Art – Famous Artists and Artwork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 xml:space="preserve">ICT – </w:t>
            </w:r>
            <w:proofErr w:type="spellStart"/>
            <w:r w:rsidRPr="0094650C">
              <w:rPr>
                <w:sz w:val="16"/>
                <w:szCs w:val="16"/>
              </w:rPr>
              <w:t>BeeBots</w:t>
            </w:r>
            <w:proofErr w:type="spellEnd"/>
            <w:r w:rsidRPr="0094650C">
              <w:rPr>
                <w:sz w:val="16"/>
                <w:szCs w:val="16"/>
              </w:rPr>
              <w:t xml:space="preserve"> and Scratch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RE – Easter</w:t>
            </w:r>
          </w:p>
          <w:p w:rsid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A60299">
              <w:rPr>
                <w:sz w:val="16"/>
                <w:szCs w:val="16"/>
              </w:rPr>
              <w:t>Music – Music from Around The World</w:t>
            </w:r>
            <w:r w:rsidR="000657A5">
              <w:rPr>
                <w:sz w:val="16"/>
                <w:szCs w:val="16"/>
              </w:rPr>
              <w:t xml:space="preserve"> + Tempo &amp; Performing Techniques</w:t>
            </w:r>
          </w:p>
          <w:p w:rsidR="00A60299" w:rsidRPr="00A60299" w:rsidRDefault="00A60299" w:rsidP="00A6029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s – Dalby Forest</w:t>
            </w:r>
          </w:p>
        </w:tc>
        <w:tc>
          <w:tcPr>
            <w:tcW w:w="2694" w:type="dxa"/>
          </w:tcPr>
          <w:p w:rsidR="0094650C" w:rsidRPr="009B21C0" w:rsidRDefault="0094650C" w:rsidP="0056288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B21C0">
              <w:rPr>
                <w:sz w:val="20"/>
                <w:szCs w:val="20"/>
                <w:u w:val="single"/>
              </w:rPr>
              <w:t>Jurassic Jungles</w:t>
            </w:r>
          </w:p>
          <w:p w:rsidR="0094650C" w:rsidRPr="009B21C0" w:rsidRDefault="0094650C" w:rsidP="0056288B">
            <w:pPr>
              <w:spacing w:after="0"/>
              <w:jc w:val="center"/>
              <w:rPr>
                <w:color w:val="0070C0"/>
                <w:sz w:val="16"/>
                <w:szCs w:val="16"/>
              </w:rPr>
            </w:pPr>
            <w:r w:rsidRPr="009B21C0">
              <w:rPr>
                <w:color w:val="0070C0"/>
                <w:sz w:val="16"/>
                <w:szCs w:val="16"/>
              </w:rPr>
              <w:t>(Themed around dinosaurs)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Science – Animals Including Humans/ Plants/ Working Scientifically / Seasonal Change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History – Historical Event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Art – Paint &amp; Colour Mixing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DT – Explore Mechanism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ICT – Create &amp; Debug Programs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RE – Questions That Puzzle Us!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  <w:r w:rsidRPr="0056288B">
              <w:rPr>
                <w:sz w:val="16"/>
                <w:szCs w:val="16"/>
              </w:rPr>
              <w:t>Music –  Jungle Music &amp; Drum Rhythms</w:t>
            </w:r>
            <w:r w:rsidR="000657A5">
              <w:rPr>
                <w:sz w:val="16"/>
                <w:szCs w:val="16"/>
              </w:rPr>
              <w:t xml:space="preserve"> + Dynamics, Pitch &amp; Tempo </w:t>
            </w: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</w:p>
          <w:p w:rsidR="0094650C" w:rsidRPr="0056288B" w:rsidRDefault="0094650C" w:rsidP="005628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94650C" w:rsidRPr="0094650C" w:rsidRDefault="0094650C" w:rsidP="009E514C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94650C">
              <w:rPr>
                <w:sz w:val="20"/>
                <w:szCs w:val="20"/>
                <w:u w:val="single"/>
              </w:rPr>
              <w:t>We Are The Champions</w:t>
            </w:r>
          </w:p>
          <w:p w:rsidR="0094650C" w:rsidRPr="0094650C" w:rsidRDefault="0094650C" w:rsidP="009E514C">
            <w:pPr>
              <w:spacing w:after="0"/>
              <w:jc w:val="center"/>
              <w:rPr>
                <w:color w:val="00B050"/>
                <w:sz w:val="16"/>
                <w:szCs w:val="16"/>
              </w:rPr>
            </w:pPr>
            <w:r w:rsidRPr="0094650C">
              <w:rPr>
                <w:color w:val="00B050"/>
                <w:sz w:val="16"/>
                <w:szCs w:val="16"/>
              </w:rPr>
              <w:t>(Themed around sport and sporting greats)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 xml:space="preserve">Science – Animals Including Humans/ Plants/ Working Scientifically 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History – Historical Events &amp; Famous Sporting Personalitie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Art – Paint &amp; Colour Mixing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DT – Bags For Life &amp; Enterprise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ICT – Create &amp; Debug Programs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>RE – How do we show we care?</w:t>
            </w:r>
          </w:p>
          <w:p w:rsidR="0094650C" w:rsidRPr="0094650C" w:rsidRDefault="0094650C" w:rsidP="009E514C">
            <w:pPr>
              <w:spacing w:after="0"/>
              <w:rPr>
                <w:sz w:val="16"/>
                <w:szCs w:val="16"/>
              </w:rPr>
            </w:pPr>
            <w:r w:rsidRPr="0094650C">
              <w:rPr>
                <w:sz w:val="16"/>
                <w:szCs w:val="16"/>
              </w:rPr>
              <w:t xml:space="preserve">Music –  British Music – 1940’s Big Band Glenn Miller  &amp; </w:t>
            </w:r>
            <w:proofErr w:type="spellStart"/>
            <w:r w:rsidRPr="0094650C">
              <w:rPr>
                <w:sz w:val="16"/>
                <w:szCs w:val="16"/>
              </w:rPr>
              <w:t>Filey</w:t>
            </w:r>
            <w:proofErr w:type="spellEnd"/>
            <w:r w:rsidRPr="0094650C">
              <w:rPr>
                <w:sz w:val="16"/>
                <w:szCs w:val="16"/>
              </w:rPr>
              <w:t xml:space="preserve"> Festival</w:t>
            </w:r>
            <w:r w:rsidR="000657A5">
              <w:rPr>
                <w:sz w:val="16"/>
                <w:szCs w:val="16"/>
              </w:rPr>
              <w:t xml:space="preserve"> + Melodic Phrases using </w:t>
            </w:r>
            <w:proofErr w:type="spellStart"/>
            <w:r w:rsidR="000657A5">
              <w:rPr>
                <w:sz w:val="16"/>
                <w:szCs w:val="16"/>
              </w:rPr>
              <w:t>lah</w:t>
            </w:r>
            <w:proofErr w:type="spellEnd"/>
            <w:r w:rsidR="000657A5">
              <w:rPr>
                <w:sz w:val="16"/>
                <w:szCs w:val="16"/>
              </w:rPr>
              <w:t xml:space="preserve"> – </w:t>
            </w:r>
            <w:proofErr w:type="spellStart"/>
            <w:r w:rsidR="000657A5">
              <w:rPr>
                <w:sz w:val="16"/>
                <w:szCs w:val="16"/>
              </w:rPr>
              <w:t>soh</w:t>
            </w:r>
            <w:proofErr w:type="spellEnd"/>
            <w:r w:rsidR="000657A5">
              <w:rPr>
                <w:sz w:val="16"/>
                <w:szCs w:val="16"/>
              </w:rPr>
              <w:t xml:space="preserve"> - me</w:t>
            </w:r>
          </w:p>
          <w:p w:rsidR="0094650C" w:rsidRDefault="0094650C" w:rsidP="009E514C">
            <w:pPr>
              <w:spacing w:after="0"/>
              <w:rPr>
                <w:sz w:val="20"/>
                <w:szCs w:val="20"/>
              </w:rPr>
            </w:pPr>
          </w:p>
          <w:p w:rsidR="0094650C" w:rsidRPr="005C7723" w:rsidRDefault="0094650C" w:rsidP="009E514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C77B8" w:rsidRDefault="003C77B8"/>
    <w:sectPr w:rsidR="003C77B8" w:rsidSect="00E62949">
      <w:headerReference w:type="default" r:id="rId7"/>
      <w:pgSz w:w="16838" w:h="11906" w:orient="landscape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E2" w:rsidRDefault="008B5FE2" w:rsidP="008B5FE2">
      <w:pPr>
        <w:spacing w:after="0" w:line="240" w:lineRule="auto"/>
      </w:pPr>
      <w:r>
        <w:separator/>
      </w:r>
    </w:p>
  </w:endnote>
  <w:endnote w:type="continuationSeparator" w:id="0">
    <w:p w:rsidR="008B5FE2" w:rsidRDefault="008B5FE2" w:rsidP="008B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E2" w:rsidRDefault="008B5FE2" w:rsidP="008B5FE2">
      <w:pPr>
        <w:spacing w:after="0" w:line="240" w:lineRule="auto"/>
      </w:pPr>
      <w:r>
        <w:separator/>
      </w:r>
    </w:p>
  </w:footnote>
  <w:footnote w:type="continuationSeparator" w:id="0">
    <w:p w:rsidR="008B5FE2" w:rsidRDefault="008B5FE2" w:rsidP="008B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FE2" w:rsidRPr="008B5FE2" w:rsidRDefault="009B21C0">
    <w:pPr>
      <w:pStyle w:val="Header"/>
      <w:rPr>
        <w:sz w:val="36"/>
        <w:szCs w:val="36"/>
        <w:u w:val="single"/>
      </w:rPr>
    </w:pPr>
    <w:r>
      <w:rPr>
        <w:sz w:val="36"/>
        <w:szCs w:val="36"/>
        <w:u w:val="single"/>
      </w:rPr>
      <w:t>Key Stage 1</w:t>
    </w:r>
    <w:r w:rsidR="008B5FE2" w:rsidRPr="008B5FE2">
      <w:rPr>
        <w:sz w:val="36"/>
        <w:szCs w:val="36"/>
        <w:u w:val="single"/>
      </w:rPr>
      <w:t xml:space="preserve"> Curriculum Long Term Plan</w:t>
    </w:r>
    <w:r>
      <w:rPr>
        <w:sz w:val="36"/>
        <w:szCs w:val="36"/>
        <w:u w:val="single"/>
      </w:rPr>
      <w:t xml:space="preserve"> 201</w:t>
    </w:r>
    <w:r w:rsidR="009A4D58">
      <w:rPr>
        <w:sz w:val="36"/>
        <w:szCs w:val="36"/>
        <w:u w:val="single"/>
      </w:rPr>
      <w:t>7</w:t>
    </w:r>
    <w:r>
      <w:rPr>
        <w:sz w:val="36"/>
        <w:szCs w:val="36"/>
        <w:u w:val="single"/>
      </w:rPr>
      <w:t>-201</w:t>
    </w:r>
    <w:r w:rsidR="009A4D58">
      <w:rPr>
        <w:sz w:val="36"/>
        <w:szCs w:val="36"/>
        <w:u w:val="single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E2"/>
    <w:rsid w:val="000657A5"/>
    <w:rsid w:val="001E0406"/>
    <w:rsid w:val="00326904"/>
    <w:rsid w:val="00397A23"/>
    <w:rsid w:val="003C77B8"/>
    <w:rsid w:val="0041181F"/>
    <w:rsid w:val="0056288B"/>
    <w:rsid w:val="005C7723"/>
    <w:rsid w:val="005D70AF"/>
    <w:rsid w:val="007734A1"/>
    <w:rsid w:val="008B5FE2"/>
    <w:rsid w:val="0094650C"/>
    <w:rsid w:val="009A4D58"/>
    <w:rsid w:val="009B21C0"/>
    <w:rsid w:val="00A60299"/>
    <w:rsid w:val="00C97ADC"/>
    <w:rsid w:val="00E62949"/>
    <w:rsid w:val="00F26063"/>
    <w:rsid w:val="00FA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448C3-A507-40C6-A9F2-2CA8D43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E2"/>
  </w:style>
  <w:style w:type="paragraph" w:styleId="Footer">
    <w:name w:val="footer"/>
    <w:basedOn w:val="Normal"/>
    <w:link w:val="FooterChar"/>
    <w:uiPriority w:val="99"/>
    <w:unhideWhenUsed/>
    <w:rsid w:val="008B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827C-BDBB-45F4-8033-2EE3DCE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ritton</dc:creator>
  <cp:lastModifiedBy>Windows User</cp:lastModifiedBy>
  <cp:revision>5</cp:revision>
  <cp:lastPrinted>2016-04-29T16:49:00Z</cp:lastPrinted>
  <dcterms:created xsi:type="dcterms:W3CDTF">2016-04-29T17:09:00Z</dcterms:created>
  <dcterms:modified xsi:type="dcterms:W3CDTF">2018-02-06T13:31:00Z</dcterms:modified>
</cp:coreProperties>
</file>